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9E442A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9E442A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057293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E442A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057293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9E442A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9E442A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057293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9E442A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9E442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F6" w:rsidRDefault="005273F6" w:rsidP="009577CB">
      <w:pPr>
        <w:spacing w:after="0" w:line="240" w:lineRule="auto"/>
      </w:pPr>
      <w:r>
        <w:separator/>
      </w:r>
    </w:p>
  </w:endnote>
  <w:endnote w:type="continuationSeparator" w:id="0">
    <w:p w:rsidR="005273F6" w:rsidRDefault="005273F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4181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F6" w:rsidRDefault="005273F6" w:rsidP="009577CB">
      <w:pPr>
        <w:spacing w:after="0" w:line="240" w:lineRule="auto"/>
      </w:pPr>
      <w:r>
        <w:separator/>
      </w:r>
    </w:p>
  </w:footnote>
  <w:footnote w:type="continuationSeparator" w:id="0">
    <w:p w:rsidR="005273F6" w:rsidRDefault="005273F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57293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2AE9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273F6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442A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1811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086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0835-5806-4859-99A5-77D3E90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2</cp:revision>
  <cp:lastPrinted>2017-01-25T12:40:00Z</cp:lastPrinted>
  <dcterms:created xsi:type="dcterms:W3CDTF">2020-10-07T06:05:00Z</dcterms:created>
  <dcterms:modified xsi:type="dcterms:W3CDTF">2020-10-07T06:05:00Z</dcterms:modified>
</cp:coreProperties>
</file>